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6AE" w:rsidRDefault="002176AE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993300"/>
          <w:sz w:val="16"/>
          <w:szCs w:val="20"/>
          <w:lang w:eastAsia="ru-RU"/>
        </w:rPr>
      </w:pPr>
    </w:p>
    <w:p w:rsidR="00162E61" w:rsidRDefault="00162E61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993300"/>
          <w:sz w:val="16"/>
          <w:szCs w:val="20"/>
          <w:lang w:eastAsia="ru-RU"/>
        </w:rPr>
      </w:pPr>
    </w:p>
    <w:p w:rsidR="00162E61" w:rsidRDefault="00162E61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993300"/>
          <w:sz w:val="16"/>
          <w:szCs w:val="20"/>
          <w:lang w:eastAsia="ru-RU"/>
        </w:rPr>
      </w:pPr>
    </w:p>
    <w:p w:rsidR="00162E61" w:rsidRPr="00C37916" w:rsidRDefault="00162E61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993300"/>
          <w:sz w:val="16"/>
          <w:szCs w:val="20"/>
          <w:lang w:eastAsia="ru-RU"/>
        </w:rPr>
      </w:pPr>
      <w:bookmarkStart w:id="0" w:name="_GoBack"/>
      <w:bookmarkEnd w:id="0"/>
    </w:p>
    <w:p w:rsidR="002176AE" w:rsidRPr="00162E61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/>
          <w:color w:val="000000" w:themeColor="text1"/>
          <w:sz w:val="32"/>
          <w:szCs w:val="32"/>
          <w:lang w:eastAsia="ru-RU"/>
        </w:rPr>
      </w:pPr>
      <w:r w:rsidRPr="00162E61">
        <w:rPr>
          <w:rFonts w:eastAsia="Times New Roman"/>
          <w:b/>
          <w:color w:val="000000" w:themeColor="text1"/>
          <w:sz w:val="32"/>
          <w:szCs w:val="32"/>
          <w:lang w:eastAsia="ru-RU"/>
        </w:rPr>
        <w:t>СОВЕТ ДЕПУТАТОВ</w:t>
      </w:r>
    </w:p>
    <w:p w:rsidR="002176AE" w:rsidRPr="00162E61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/>
          <w:color w:val="000000" w:themeColor="text1"/>
          <w:sz w:val="32"/>
          <w:szCs w:val="32"/>
          <w:lang w:eastAsia="ru-RU"/>
        </w:rPr>
      </w:pPr>
      <w:r w:rsidRPr="00162E61"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  <w:t xml:space="preserve">МУНИЦИПАЛЬНОГО ОКРУГА </w:t>
      </w:r>
      <w:r w:rsidRPr="00162E61">
        <w:rPr>
          <w:rFonts w:eastAsia="Times New Roman"/>
          <w:b/>
          <w:color w:val="000000" w:themeColor="text1"/>
          <w:sz w:val="32"/>
          <w:szCs w:val="32"/>
          <w:lang w:eastAsia="ru-RU"/>
        </w:rPr>
        <w:t>ЛЮБЛИНО</w:t>
      </w:r>
    </w:p>
    <w:p w:rsidR="002176AE" w:rsidRPr="00162E61" w:rsidRDefault="002176AE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32"/>
          <w:szCs w:val="32"/>
          <w:lang w:eastAsia="ru-RU"/>
        </w:rPr>
      </w:pPr>
    </w:p>
    <w:p w:rsidR="002176AE" w:rsidRPr="00162E61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Cs/>
          <w:color w:val="000000" w:themeColor="text1"/>
          <w:sz w:val="36"/>
          <w:szCs w:val="36"/>
          <w:lang w:eastAsia="ru-RU"/>
        </w:rPr>
      </w:pPr>
      <w:r w:rsidRPr="00162E61">
        <w:rPr>
          <w:rFonts w:eastAsia="Times New Roman"/>
          <w:bCs/>
          <w:color w:val="000000" w:themeColor="text1"/>
          <w:sz w:val="36"/>
          <w:szCs w:val="36"/>
          <w:lang w:eastAsia="ru-RU"/>
        </w:rPr>
        <w:t>РЕШЕНИЕ</w:t>
      </w:r>
    </w:p>
    <w:p w:rsidR="002176AE" w:rsidRPr="00162E61" w:rsidRDefault="002176AE" w:rsidP="002176A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  <w:r w:rsidRPr="00162E61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 xml:space="preserve">  </w:t>
      </w:r>
    </w:p>
    <w:p w:rsidR="005D71B5" w:rsidRPr="00162E61" w:rsidRDefault="00AC28AF" w:rsidP="00C37916">
      <w:pPr>
        <w:autoSpaceDE w:val="0"/>
        <w:autoSpaceDN w:val="0"/>
        <w:adjustRightInd w:val="0"/>
        <w:spacing w:after="0"/>
        <w:ind w:right="-2"/>
        <w:outlineLvl w:val="0"/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</w:pPr>
      <w:r w:rsidRPr="00162E61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>16.11.2017</w:t>
      </w:r>
      <w:r w:rsidR="004A1F95" w:rsidRPr="00162E61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 xml:space="preserve"> г.</w:t>
      </w:r>
      <w:r w:rsidR="004A1F95" w:rsidRPr="00162E6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 №  </w:t>
      </w:r>
      <w:r w:rsidR="002D7058" w:rsidRPr="00162E61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>3/4</w:t>
      </w:r>
    </w:p>
    <w:p w:rsidR="00AC28AF" w:rsidRPr="00AC28AF" w:rsidRDefault="00AC28AF" w:rsidP="00AC28A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C28A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 согласовании  проекта изменения      </w:t>
      </w:r>
    </w:p>
    <w:p w:rsidR="00AC28AF" w:rsidRPr="00AC28AF" w:rsidRDefault="00AC28AF" w:rsidP="00AC28A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C28A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хемы размещения </w:t>
      </w:r>
      <w:proofErr w:type="gramStart"/>
      <w:r w:rsidRPr="00AC28A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стационарных</w:t>
      </w:r>
      <w:proofErr w:type="gramEnd"/>
      <w:r w:rsidRPr="00AC28A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AC28AF" w:rsidRPr="00AC28AF" w:rsidRDefault="00AC28AF" w:rsidP="00AC28A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C28A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орговых объектов  на   территории     </w:t>
      </w:r>
    </w:p>
    <w:p w:rsidR="00AC28AF" w:rsidRPr="00AC28AF" w:rsidRDefault="00AC28AF" w:rsidP="00AC28A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28A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муниципального  округа  Люблино </w:t>
      </w:r>
    </w:p>
    <w:p w:rsidR="008A0373" w:rsidRPr="00797EC7" w:rsidRDefault="008A0373" w:rsidP="008A0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color w:val="FF0000"/>
          <w:sz w:val="16"/>
          <w:szCs w:val="16"/>
          <w:lang w:eastAsia="ru-RU"/>
        </w:rPr>
      </w:pPr>
    </w:p>
    <w:p w:rsidR="00F17543" w:rsidRDefault="00F17543" w:rsidP="00AC28A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C28AF" w:rsidRPr="00AC28AF" w:rsidRDefault="00AC28AF" w:rsidP="00A40D8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AC28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пунктом 1 части 5 статьи 1 Закона города Москвы от 11 июля 2012 года № 39 «О наделении органов местного самоуправления муниципальных округов в городе Москве отдельны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полномочиями города Москвы», п</w:t>
      </w:r>
      <w:r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ановлением Правительства Москвы от 03.02.2011 N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сударственной собственности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r w:rsidRPr="00AC28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на основании обращения префектуры Юго-Восточн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AC28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тивн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AC28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круг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AC28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род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AC28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скв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AC28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0728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 </w:t>
      </w:r>
      <w:r w:rsidR="00A40D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0728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11.2017 года </w:t>
      </w:r>
      <w:r w:rsidR="000728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С3-25-66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7</w:t>
      </w:r>
    </w:p>
    <w:p w:rsidR="008A0373" w:rsidRPr="008A0373" w:rsidRDefault="008A0373" w:rsidP="008A0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A03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вет депутатов решил:</w:t>
      </w:r>
    </w:p>
    <w:p w:rsidR="004753E7" w:rsidRDefault="004753E7" w:rsidP="008A0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FF0000"/>
          <w:sz w:val="16"/>
          <w:szCs w:val="16"/>
          <w:lang w:eastAsia="ru-RU"/>
        </w:rPr>
      </w:pPr>
    </w:p>
    <w:p w:rsidR="004753E7" w:rsidRDefault="004753E7" w:rsidP="008A0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FF0000"/>
          <w:sz w:val="16"/>
          <w:szCs w:val="16"/>
          <w:lang w:eastAsia="ru-RU"/>
        </w:rPr>
      </w:pPr>
    </w:p>
    <w:p w:rsidR="00CE3F95" w:rsidRPr="00CE3F95" w:rsidRDefault="00AC28AF" w:rsidP="00CE3F9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4753E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огласовать </w:t>
      </w:r>
      <w:r w:rsidR="004753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4753E7"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ект изменения схемы размещения нестационарных </w:t>
      </w:r>
      <w:r w:rsidR="004753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753E7"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рговых объектов на территории муниципального округа Люблино</w:t>
      </w:r>
      <w:r w:rsidR="00CE3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753E7" w:rsidRPr="004753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728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части исключения из существующей схемы мест размещения круглогодичных не</w:t>
      </w:r>
      <w:r w:rsidR="00F17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ационарных торговых объектов по </w:t>
      </w:r>
      <w:r w:rsidR="000728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ресам, </w:t>
      </w:r>
      <w:r w:rsidR="00F17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но  приложению</w:t>
      </w:r>
      <w:r w:rsidR="000728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настоящему решению.</w:t>
      </w:r>
    </w:p>
    <w:p w:rsidR="008A0373" w:rsidRPr="008A0373" w:rsidRDefault="00CE3F95" w:rsidP="00CE3F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AC28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AC28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8A0373"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править настоящее решение </w:t>
      </w:r>
      <w:r w:rsidR="00AC28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 </w:t>
      </w:r>
      <w:r w:rsidR="008A0373"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партамент территориальных органов исполн</w:t>
      </w:r>
      <w:r w:rsidR="00AC28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тельной власти города Москвы, </w:t>
      </w:r>
      <w:r w:rsidR="008A0373"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фектуру Юго-Восточного административного округа города Москвы, управу района Люблино</w:t>
      </w:r>
      <w:r w:rsidR="001775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а Москвы</w:t>
      </w:r>
      <w:r w:rsidR="008A0373"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A0373" w:rsidRPr="008A0373" w:rsidRDefault="00CE3F95" w:rsidP="008A03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3</w:t>
      </w:r>
      <w:r w:rsidR="00AC28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AC28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8A0373"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убликовать настоящее решение в бюллетене «Московский муниципальный вестник» и разместить на официальном сайте</w:t>
      </w:r>
      <w:r w:rsidR="00572A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округа Люблино </w:t>
      </w:r>
      <w:hyperlink r:id="rId9" w:history="1">
        <w:r w:rsidR="008A0373" w:rsidRPr="008A0373">
          <w:rPr>
            <w:rFonts w:ascii="Times New Roman" w:eastAsia="Times New Roman" w:hAnsi="Times New Roman"/>
            <w:sz w:val="28"/>
            <w:szCs w:val="28"/>
            <w:lang w:val="en-US" w:eastAsia="ru-RU"/>
          </w:rPr>
          <w:t>www</w:t>
        </w:r>
        <w:r w:rsidR="008A0373" w:rsidRPr="008A0373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8A0373" w:rsidRPr="008A0373">
          <w:rPr>
            <w:rFonts w:ascii="Times New Roman" w:eastAsia="Times New Roman" w:hAnsi="Times New Roman"/>
            <w:sz w:val="28"/>
            <w:szCs w:val="28"/>
            <w:lang w:val="en-US" w:eastAsia="ru-RU"/>
          </w:rPr>
          <w:t>lublino</w:t>
        </w:r>
        <w:proofErr w:type="spellEnd"/>
        <w:r w:rsidR="008A0373" w:rsidRPr="008A0373">
          <w:rPr>
            <w:rFonts w:ascii="Times New Roman" w:eastAsia="Times New Roman" w:hAnsi="Times New Roman"/>
            <w:sz w:val="28"/>
            <w:szCs w:val="28"/>
            <w:lang w:eastAsia="ru-RU"/>
          </w:rPr>
          <w:t>-</w:t>
        </w:r>
        <w:proofErr w:type="spellStart"/>
        <w:r w:rsidR="008A0373" w:rsidRPr="008A0373">
          <w:rPr>
            <w:rFonts w:ascii="Times New Roman" w:eastAsia="Times New Roman" w:hAnsi="Times New Roman"/>
            <w:sz w:val="28"/>
            <w:szCs w:val="28"/>
            <w:lang w:val="en-US" w:eastAsia="ru-RU"/>
          </w:rPr>
          <w:t>mos</w:t>
        </w:r>
        <w:proofErr w:type="spellEnd"/>
        <w:r w:rsidR="008A0373" w:rsidRPr="008A0373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8A0373" w:rsidRPr="008A0373">
          <w:rPr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8A0373" w:rsidRPr="008A037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0373" w:rsidRPr="00AC28AF" w:rsidRDefault="004753E7" w:rsidP="008A0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CE3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CE3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4</w:t>
      </w:r>
      <w:r w:rsidR="00AC28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AC28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proofErr w:type="gramStart"/>
      <w:r w:rsidR="008A0373"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8A0373"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ением настоящего решения возложить на главу муниципального округа Люблино </w:t>
      </w:r>
      <w:r w:rsidR="0084254C" w:rsidRPr="00AC28A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ндрианова</w:t>
      </w:r>
      <w:r w:rsidR="00CE3F95" w:rsidRPr="00AC28A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Ю.А</w:t>
      </w:r>
      <w:r w:rsidR="0084254C" w:rsidRPr="00AC28A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797EC7" w:rsidRDefault="00797EC7" w:rsidP="003D36E7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97EC7" w:rsidRPr="00797EC7" w:rsidRDefault="00797EC7" w:rsidP="003D36E7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</w:p>
    <w:p w:rsidR="003D36E7" w:rsidRDefault="008A0373" w:rsidP="003D36E7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8A03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лава муниципального округа Люблино</w:t>
      </w:r>
      <w:r w:rsidRPr="008A03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8A03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8A03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="0007288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</w:t>
      </w:r>
      <w:r w:rsidRPr="008A03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Ю.А. Андрианов</w:t>
      </w:r>
    </w:p>
    <w:p w:rsidR="003D36E7" w:rsidRDefault="007D733E" w:rsidP="003F4F9B">
      <w:pPr>
        <w:spacing w:after="160" w:line="259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      </w:t>
      </w:r>
    </w:p>
    <w:p w:rsidR="00072885" w:rsidRDefault="00072885" w:rsidP="003F4F9B">
      <w:pPr>
        <w:spacing w:after="160" w:line="259" w:lineRule="auto"/>
        <w:jc w:val="center"/>
        <w:rPr>
          <w:rFonts w:ascii="Times New Roman" w:hAnsi="Times New Roman"/>
          <w:b/>
          <w:sz w:val="28"/>
        </w:rPr>
      </w:pPr>
    </w:p>
    <w:p w:rsidR="00072885" w:rsidRDefault="00072885" w:rsidP="003F4F9B">
      <w:pPr>
        <w:spacing w:after="160" w:line="259" w:lineRule="auto"/>
        <w:jc w:val="center"/>
        <w:rPr>
          <w:rFonts w:ascii="Times New Roman" w:hAnsi="Times New Roman"/>
          <w:b/>
          <w:sz w:val="28"/>
        </w:rPr>
      </w:pPr>
    </w:p>
    <w:p w:rsidR="00072885" w:rsidRPr="008954C5" w:rsidRDefault="00072885" w:rsidP="00072885">
      <w:pPr>
        <w:tabs>
          <w:tab w:val="left" w:pos="4500"/>
          <w:tab w:val="left" w:pos="14569"/>
          <w:tab w:val="left" w:pos="14601"/>
        </w:tabs>
        <w:autoSpaceDE w:val="0"/>
        <w:autoSpaceDN w:val="0"/>
        <w:adjustRightInd w:val="0"/>
        <w:spacing w:after="0" w:line="240" w:lineRule="auto"/>
        <w:ind w:right="-32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954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Приложение </w:t>
      </w:r>
    </w:p>
    <w:p w:rsidR="00072885" w:rsidRPr="008954C5" w:rsidRDefault="00072885" w:rsidP="00072885">
      <w:pPr>
        <w:tabs>
          <w:tab w:val="left" w:pos="4500"/>
          <w:tab w:val="left" w:pos="14569"/>
          <w:tab w:val="left" w:pos="14601"/>
        </w:tabs>
        <w:autoSpaceDE w:val="0"/>
        <w:autoSpaceDN w:val="0"/>
        <w:adjustRightInd w:val="0"/>
        <w:spacing w:after="0" w:line="240" w:lineRule="auto"/>
        <w:ind w:right="-32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954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к решению Совета депутатов </w:t>
      </w:r>
    </w:p>
    <w:p w:rsidR="00072885" w:rsidRPr="008954C5" w:rsidRDefault="00072885" w:rsidP="00072885">
      <w:pPr>
        <w:tabs>
          <w:tab w:val="left" w:pos="4500"/>
          <w:tab w:val="left" w:pos="14569"/>
          <w:tab w:val="left" w:pos="14601"/>
        </w:tabs>
        <w:autoSpaceDE w:val="0"/>
        <w:autoSpaceDN w:val="0"/>
        <w:adjustRightInd w:val="0"/>
        <w:spacing w:after="0" w:line="240" w:lineRule="auto"/>
        <w:ind w:right="-32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954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муниципального округа Люблино</w:t>
      </w:r>
    </w:p>
    <w:p w:rsidR="00072885" w:rsidRPr="008954C5" w:rsidRDefault="00072885" w:rsidP="00072885">
      <w:pPr>
        <w:tabs>
          <w:tab w:val="left" w:pos="4500"/>
          <w:tab w:val="left" w:pos="14569"/>
          <w:tab w:val="left" w:pos="14601"/>
        </w:tabs>
        <w:autoSpaceDE w:val="0"/>
        <w:autoSpaceDN w:val="0"/>
        <w:adjustRightInd w:val="0"/>
        <w:spacing w:after="0" w:line="240" w:lineRule="auto"/>
        <w:ind w:right="-32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954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от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6.11</w:t>
      </w:r>
      <w:r w:rsidRPr="008954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2017 № </w:t>
      </w:r>
      <w:r w:rsidR="002D705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/4</w:t>
      </w:r>
    </w:p>
    <w:p w:rsidR="00072885" w:rsidRPr="008954C5" w:rsidRDefault="00072885" w:rsidP="00072885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072885" w:rsidRPr="008A0373" w:rsidRDefault="00072885" w:rsidP="00072885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072885" w:rsidRDefault="00072885" w:rsidP="0007288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61ACE" w:rsidRPr="00C61ACE" w:rsidRDefault="00072885" w:rsidP="000728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1ACE">
        <w:rPr>
          <w:rFonts w:ascii="Times New Roman" w:hAnsi="Times New Roman"/>
          <w:b/>
          <w:sz w:val="24"/>
          <w:szCs w:val="24"/>
        </w:rPr>
        <w:t xml:space="preserve">Адресный перечень </w:t>
      </w:r>
    </w:p>
    <w:p w:rsidR="00072885" w:rsidRPr="00C61ACE" w:rsidRDefault="00072885" w:rsidP="000728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1ACE">
        <w:rPr>
          <w:rFonts w:ascii="Times New Roman" w:hAnsi="Times New Roman"/>
          <w:b/>
          <w:sz w:val="24"/>
          <w:szCs w:val="24"/>
        </w:rPr>
        <w:t>круглогодичных нестационарных торговых объектов на территории муниципального округа Люблино, подлежащих исключению из схемы размещения</w:t>
      </w:r>
    </w:p>
    <w:p w:rsidR="00072885" w:rsidRDefault="00072885" w:rsidP="00072885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ind w:right="1103"/>
        <w:jc w:val="right"/>
        <w:rPr>
          <w:rFonts w:ascii="Times New Roman" w:eastAsia="Times New Roman" w:hAnsi="Times New Roman"/>
          <w:bCs/>
          <w:color w:val="9933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</w:rPr>
        <w:t xml:space="preserve">        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31"/>
        <w:gridCol w:w="1095"/>
        <w:gridCol w:w="1177"/>
        <w:gridCol w:w="1171"/>
        <w:gridCol w:w="1747"/>
        <w:gridCol w:w="1056"/>
        <w:gridCol w:w="1792"/>
        <w:gridCol w:w="1157"/>
      </w:tblGrid>
      <w:tr w:rsidR="00C61ACE" w:rsidTr="00C61ACE">
        <w:tc>
          <w:tcPr>
            <w:tcW w:w="1031" w:type="dxa"/>
          </w:tcPr>
          <w:p w:rsidR="00C61ACE" w:rsidRPr="00C61ACE" w:rsidRDefault="00C61ACE" w:rsidP="003F4F9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ACE"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 w:rsidRPr="00C61AC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95" w:type="dxa"/>
          </w:tcPr>
          <w:p w:rsidR="00C61ACE" w:rsidRPr="00C61ACE" w:rsidRDefault="00C61ACE" w:rsidP="003F4F9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г</w:t>
            </w:r>
          </w:p>
        </w:tc>
        <w:tc>
          <w:tcPr>
            <w:tcW w:w="1092" w:type="dxa"/>
          </w:tcPr>
          <w:p w:rsidR="00C61ACE" w:rsidRPr="00C61ACE" w:rsidRDefault="00C61ACE" w:rsidP="003F4F9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129" w:type="dxa"/>
          </w:tcPr>
          <w:p w:rsidR="00C61ACE" w:rsidRPr="00C61ACE" w:rsidRDefault="00C61ACE" w:rsidP="003F4F9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100" w:type="dxa"/>
          </w:tcPr>
          <w:p w:rsidR="00C61ACE" w:rsidRPr="00C61ACE" w:rsidRDefault="00C61ACE" w:rsidP="003F4F9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056" w:type="dxa"/>
          </w:tcPr>
          <w:p w:rsidR="00C61ACE" w:rsidRPr="00C61ACE" w:rsidRDefault="00C61ACE" w:rsidP="003F4F9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792" w:type="dxa"/>
          </w:tcPr>
          <w:p w:rsidR="00C61ACE" w:rsidRPr="00C61ACE" w:rsidRDefault="00C61ACE" w:rsidP="003F4F9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зация</w:t>
            </w:r>
          </w:p>
        </w:tc>
        <w:tc>
          <w:tcPr>
            <w:tcW w:w="1157" w:type="dxa"/>
          </w:tcPr>
          <w:p w:rsidR="00C61ACE" w:rsidRPr="00C61ACE" w:rsidRDefault="00C61ACE" w:rsidP="003F4F9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</w:tr>
      <w:tr w:rsidR="00C61ACE" w:rsidTr="00C61ACE">
        <w:tc>
          <w:tcPr>
            <w:tcW w:w="1031" w:type="dxa"/>
          </w:tcPr>
          <w:p w:rsidR="00C61ACE" w:rsidRPr="00C61ACE" w:rsidRDefault="00C61ACE" w:rsidP="003F4F9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:rsidR="00C61ACE" w:rsidRPr="00C61ACE" w:rsidRDefault="00C61ACE" w:rsidP="003F4F9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ВАО</w:t>
            </w:r>
          </w:p>
        </w:tc>
        <w:tc>
          <w:tcPr>
            <w:tcW w:w="1092" w:type="dxa"/>
          </w:tcPr>
          <w:p w:rsidR="00C61ACE" w:rsidRPr="00C61ACE" w:rsidRDefault="00C61ACE" w:rsidP="003F4F9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лино</w:t>
            </w:r>
          </w:p>
        </w:tc>
        <w:tc>
          <w:tcPr>
            <w:tcW w:w="1129" w:type="dxa"/>
          </w:tcPr>
          <w:p w:rsidR="00C61ACE" w:rsidRPr="00C61ACE" w:rsidRDefault="00C61ACE" w:rsidP="003F4F9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1100" w:type="dxa"/>
          </w:tcPr>
          <w:p w:rsidR="00C61ACE" w:rsidRPr="00C61ACE" w:rsidRDefault="00C61ACE" w:rsidP="003F4F9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хозная</w:t>
            </w:r>
          </w:p>
        </w:tc>
        <w:tc>
          <w:tcPr>
            <w:tcW w:w="1056" w:type="dxa"/>
          </w:tcPr>
          <w:p w:rsidR="00C61ACE" w:rsidRPr="00C61ACE" w:rsidRDefault="00C61ACE" w:rsidP="003F4F9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92" w:type="dxa"/>
          </w:tcPr>
          <w:p w:rsidR="00C61ACE" w:rsidRPr="00C61ACE" w:rsidRDefault="00C61ACE" w:rsidP="003F4F9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ы</w:t>
            </w:r>
          </w:p>
        </w:tc>
        <w:tc>
          <w:tcPr>
            <w:tcW w:w="1157" w:type="dxa"/>
          </w:tcPr>
          <w:p w:rsidR="00C61ACE" w:rsidRPr="00C61ACE" w:rsidRDefault="00C61ACE" w:rsidP="003F4F9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C61ACE" w:rsidTr="00C61ACE">
        <w:tc>
          <w:tcPr>
            <w:tcW w:w="1031" w:type="dxa"/>
          </w:tcPr>
          <w:p w:rsidR="00C61ACE" w:rsidRPr="00C61ACE" w:rsidRDefault="00C61ACE" w:rsidP="003F4F9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5" w:type="dxa"/>
          </w:tcPr>
          <w:p w:rsidR="00C61ACE" w:rsidRPr="00C61ACE" w:rsidRDefault="00C61ACE" w:rsidP="003F4F9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ВАО</w:t>
            </w:r>
          </w:p>
        </w:tc>
        <w:tc>
          <w:tcPr>
            <w:tcW w:w="1092" w:type="dxa"/>
          </w:tcPr>
          <w:p w:rsidR="00C61ACE" w:rsidRPr="00C61ACE" w:rsidRDefault="00C61ACE" w:rsidP="003F4F9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ACE">
              <w:rPr>
                <w:rFonts w:ascii="Times New Roman" w:hAnsi="Times New Roman"/>
                <w:sz w:val="24"/>
                <w:szCs w:val="24"/>
              </w:rPr>
              <w:t>Люблино</w:t>
            </w:r>
          </w:p>
        </w:tc>
        <w:tc>
          <w:tcPr>
            <w:tcW w:w="1129" w:type="dxa"/>
          </w:tcPr>
          <w:p w:rsidR="00C61ACE" w:rsidRPr="00C61ACE" w:rsidRDefault="00C61ACE" w:rsidP="003F4F9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1100" w:type="dxa"/>
          </w:tcPr>
          <w:p w:rsidR="00C61ACE" w:rsidRPr="00C61ACE" w:rsidRDefault="00C61ACE" w:rsidP="003F4F9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дарская</w:t>
            </w:r>
          </w:p>
        </w:tc>
        <w:tc>
          <w:tcPr>
            <w:tcW w:w="1056" w:type="dxa"/>
          </w:tcPr>
          <w:p w:rsidR="00C61ACE" w:rsidRPr="00C61ACE" w:rsidRDefault="00C61ACE" w:rsidP="003F4F9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А</w:t>
            </w:r>
          </w:p>
        </w:tc>
        <w:tc>
          <w:tcPr>
            <w:tcW w:w="1792" w:type="dxa"/>
          </w:tcPr>
          <w:p w:rsidR="00C61ACE" w:rsidRPr="00C61ACE" w:rsidRDefault="00C61ACE" w:rsidP="003F4F9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женое</w:t>
            </w:r>
          </w:p>
        </w:tc>
        <w:tc>
          <w:tcPr>
            <w:tcW w:w="1157" w:type="dxa"/>
          </w:tcPr>
          <w:p w:rsidR="00C61ACE" w:rsidRPr="00C61ACE" w:rsidRDefault="00C61ACE" w:rsidP="003F4F9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61ACE" w:rsidTr="00C61ACE">
        <w:tc>
          <w:tcPr>
            <w:tcW w:w="1031" w:type="dxa"/>
          </w:tcPr>
          <w:p w:rsidR="00C61ACE" w:rsidRPr="00C61ACE" w:rsidRDefault="00C61ACE" w:rsidP="003F4F9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5" w:type="dxa"/>
          </w:tcPr>
          <w:p w:rsidR="00C61ACE" w:rsidRPr="00C61ACE" w:rsidRDefault="00C61ACE" w:rsidP="003F4F9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ВАО</w:t>
            </w:r>
          </w:p>
        </w:tc>
        <w:tc>
          <w:tcPr>
            <w:tcW w:w="1092" w:type="dxa"/>
          </w:tcPr>
          <w:p w:rsidR="00C61ACE" w:rsidRPr="00C61ACE" w:rsidRDefault="00C61ACE" w:rsidP="003F4F9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ACE">
              <w:rPr>
                <w:rFonts w:ascii="Times New Roman" w:hAnsi="Times New Roman"/>
                <w:sz w:val="24"/>
                <w:szCs w:val="24"/>
              </w:rPr>
              <w:t>Люблино</w:t>
            </w:r>
          </w:p>
        </w:tc>
        <w:tc>
          <w:tcPr>
            <w:tcW w:w="1129" w:type="dxa"/>
          </w:tcPr>
          <w:p w:rsidR="00C61ACE" w:rsidRPr="00C61ACE" w:rsidRDefault="00C61ACE" w:rsidP="003F4F9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1100" w:type="dxa"/>
          </w:tcPr>
          <w:p w:rsidR="00C61ACE" w:rsidRPr="00C61ACE" w:rsidRDefault="00C61ACE" w:rsidP="003F4F9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ачёва</w:t>
            </w:r>
          </w:p>
        </w:tc>
        <w:tc>
          <w:tcPr>
            <w:tcW w:w="1056" w:type="dxa"/>
          </w:tcPr>
          <w:p w:rsidR="00C61ACE" w:rsidRPr="00C61ACE" w:rsidRDefault="00C61ACE" w:rsidP="003F4F9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92" w:type="dxa"/>
          </w:tcPr>
          <w:p w:rsidR="00C61ACE" w:rsidRPr="00C61ACE" w:rsidRDefault="00C61ACE" w:rsidP="003F4F9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ы</w:t>
            </w:r>
          </w:p>
        </w:tc>
        <w:tc>
          <w:tcPr>
            <w:tcW w:w="1157" w:type="dxa"/>
          </w:tcPr>
          <w:p w:rsidR="00C61ACE" w:rsidRPr="00C61ACE" w:rsidRDefault="00C61ACE" w:rsidP="003F4F9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072885" w:rsidRPr="003D36E7" w:rsidRDefault="00072885" w:rsidP="003F4F9B">
      <w:pPr>
        <w:spacing w:after="160" w:line="259" w:lineRule="auto"/>
        <w:jc w:val="center"/>
        <w:rPr>
          <w:rFonts w:ascii="Times New Roman" w:hAnsi="Times New Roman"/>
          <w:b/>
          <w:sz w:val="28"/>
        </w:rPr>
      </w:pPr>
    </w:p>
    <w:sectPr w:rsidR="00072885" w:rsidRPr="003D36E7" w:rsidSect="00085D99">
      <w:headerReference w:type="default" r:id="rId10"/>
      <w:footnotePr>
        <w:numRestart w:val="eachPage"/>
      </w:footnotePr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38A" w:rsidRDefault="005A738A">
      <w:pPr>
        <w:spacing w:after="0" w:line="240" w:lineRule="auto"/>
      </w:pPr>
      <w:r>
        <w:separator/>
      </w:r>
    </w:p>
  </w:endnote>
  <w:endnote w:type="continuationSeparator" w:id="0">
    <w:p w:rsidR="005A738A" w:rsidRDefault="005A7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38A" w:rsidRDefault="005A738A">
      <w:pPr>
        <w:spacing w:after="0" w:line="240" w:lineRule="auto"/>
      </w:pPr>
      <w:r>
        <w:separator/>
      </w:r>
    </w:p>
  </w:footnote>
  <w:footnote w:type="continuationSeparator" w:id="0">
    <w:p w:rsidR="005A738A" w:rsidRDefault="005A7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74D" w:rsidRPr="000E4704" w:rsidRDefault="0064774D" w:rsidP="0064774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0770B"/>
    <w:multiLevelType w:val="hybridMultilevel"/>
    <w:tmpl w:val="0264F306"/>
    <w:lvl w:ilvl="0" w:tplc="BB842A8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3D6D06"/>
    <w:multiLevelType w:val="hybridMultilevel"/>
    <w:tmpl w:val="8CC0095A"/>
    <w:lvl w:ilvl="0" w:tplc="C7745EEA">
      <w:start w:val="1"/>
      <w:numFmt w:val="decimal"/>
      <w:lvlText w:val="%1."/>
      <w:lvlJc w:val="left"/>
      <w:pPr>
        <w:ind w:left="2298" w:hanging="15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4722B48"/>
    <w:multiLevelType w:val="hybridMultilevel"/>
    <w:tmpl w:val="EBD4ACE2"/>
    <w:lvl w:ilvl="0" w:tplc="245E6F0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7E2D49AB"/>
    <w:multiLevelType w:val="hybridMultilevel"/>
    <w:tmpl w:val="35F8B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CAE"/>
    <w:rsid w:val="00011E56"/>
    <w:rsid w:val="00025956"/>
    <w:rsid w:val="00072885"/>
    <w:rsid w:val="000755C6"/>
    <w:rsid w:val="0008545E"/>
    <w:rsid w:val="00085D99"/>
    <w:rsid w:val="00097B6B"/>
    <w:rsid w:val="000A745C"/>
    <w:rsid w:val="000B4546"/>
    <w:rsid w:val="000D23BE"/>
    <w:rsid w:val="001603C9"/>
    <w:rsid w:val="00162E61"/>
    <w:rsid w:val="00172FA3"/>
    <w:rsid w:val="001775E7"/>
    <w:rsid w:val="00177694"/>
    <w:rsid w:val="001D5013"/>
    <w:rsid w:val="001E6A9B"/>
    <w:rsid w:val="00213D74"/>
    <w:rsid w:val="002176AE"/>
    <w:rsid w:val="0022491C"/>
    <w:rsid w:val="00235A6B"/>
    <w:rsid w:val="002416D4"/>
    <w:rsid w:val="002578F9"/>
    <w:rsid w:val="00287879"/>
    <w:rsid w:val="00294CAE"/>
    <w:rsid w:val="002A1636"/>
    <w:rsid w:val="002D7058"/>
    <w:rsid w:val="002E524E"/>
    <w:rsid w:val="002F3AF5"/>
    <w:rsid w:val="00374235"/>
    <w:rsid w:val="00391B67"/>
    <w:rsid w:val="003A0957"/>
    <w:rsid w:val="003A5C2C"/>
    <w:rsid w:val="003D36E7"/>
    <w:rsid w:val="003F4F9B"/>
    <w:rsid w:val="00411D10"/>
    <w:rsid w:val="00414392"/>
    <w:rsid w:val="004261A7"/>
    <w:rsid w:val="00432D52"/>
    <w:rsid w:val="00434A0D"/>
    <w:rsid w:val="004604CC"/>
    <w:rsid w:val="004753E7"/>
    <w:rsid w:val="00490746"/>
    <w:rsid w:val="00493C63"/>
    <w:rsid w:val="004A1F95"/>
    <w:rsid w:val="004A3CD8"/>
    <w:rsid w:val="004E27D5"/>
    <w:rsid w:val="004F5707"/>
    <w:rsid w:val="00502E6C"/>
    <w:rsid w:val="00513352"/>
    <w:rsid w:val="00572A55"/>
    <w:rsid w:val="005A738A"/>
    <w:rsid w:val="005D71B5"/>
    <w:rsid w:val="005D75F4"/>
    <w:rsid w:val="005E0F44"/>
    <w:rsid w:val="005E7356"/>
    <w:rsid w:val="00610244"/>
    <w:rsid w:val="006334B5"/>
    <w:rsid w:val="0064774D"/>
    <w:rsid w:val="006A185D"/>
    <w:rsid w:val="00725F7C"/>
    <w:rsid w:val="00753E08"/>
    <w:rsid w:val="007724E4"/>
    <w:rsid w:val="00796638"/>
    <w:rsid w:val="00797EC7"/>
    <w:rsid w:val="007B2E16"/>
    <w:rsid w:val="007D096C"/>
    <w:rsid w:val="007D733E"/>
    <w:rsid w:val="007E3D74"/>
    <w:rsid w:val="007F5934"/>
    <w:rsid w:val="0084254C"/>
    <w:rsid w:val="008A0373"/>
    <w:rsid w:val="008B6F50"/>
    <w:rsid w:val="008D080F"/>
    <w:rsid w:val="008D788B"/>
    <w:rsid w:val="00923E8D"/>
    <w:rsid w:val="00956438"/>
    <w:rsid w:val="009C7F70"/>
    <w:rsid w:val="009D10CE"/>
    <w:rsid w:val="00A01B74"/>
    <w:rsid w:val="00A40D86"/>
    <w:rsid w:val="00A4632C"/>
    <w:rsid w:val="00A500F3"/>
    <w:rsid w:val="00A86EF5"/>
    <w:rsid w:val="00AC0A9B"/>
    <w:rsid w:val="00AC28AF"/>
    <w:rsid w:val="00AF5485"/>
    <w:rsid w:val="00B40066"/>
    <w:rsid w:val="00B537F1"/>
    <w:rsid w:val="00B660C1"/>
    <w:rsid w:val="00B66D59"/>
    <w:rsid w:val="00B737EA"/>
    <w:rsid w:val="00BE0E0E"/>
    <w:rsid w:val="00C17FF7"/>
    <w:rsid w:val="00C2179F"/>
    <w:rsid w:val="00C37916"/>
    <w:rsid w:val="00C61ACE"/>
    <w:rsid w:val="00C70311"/>
    <w:rsid w:val="00CC1CBE"/>
    <w:rsid w:val="00CE3F95"/>
    <w:rsid w:val="00CE6E23"/>
    <w:rsid w:val="00D04A82"/>
    <w:rsid w:val="00D10206"/>
    <w:rsid w:val="00D732CA"/>
    <w:rsid w:val="00D93475"/>
    <w:rsid w:val="00E07ABA"/>
    <w:rsid w:val="00E122B9"/>
    <w:rsid w:val="00E34FE2"/>
    <w:rsid w:val="00EA069A"/>
    <w:rsid w:val="00EA4FDD"/>
    <w:rsid w:val="00EA6B90"/>
    <w:rsid w:val="00EB1365"/>
    <w:rsid w:val="00EC041F"/>
    <w:rsid w:val="00EF049B"/>
    <w:rsid w:val="00F00263"/>
    <w:rsid w:val="00F17543"/>
    <w:rsid w:val="00F61E81"/>
    <w:rsid w:val="00F65610"/>
    <w:rsid w:val="00F7086E"/>
    <w:rsid w:val="00FA23D1"/>
    <w:rsid w:val="00FA3203"/>
    <w:rsid w:val="00FA46A8"/>
    <w:rsid w:val="00FB1752"/>
    <w:rsid w:val="00FD2509"/>
    <w:rsid w:val="00FF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4CAE"/>
  </w:style>
  <w:style w:type="paragraph" w:styleId="a5">
    <w:name w:val="List Paragraph"/>
    <w:basedOn w:val="a"/>
    <w:uiPriority w:val="34"/>
    <w:qFormat/>
    <w:rsid w:val="00294C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6AE"/>
    <w:rPr>
      <w:rFonts w:ascii="Tahoma" w:hAnsi="Tahoma" w:cs="Tahoma"/>
      <w:sz w:val="16"/>
      <w:szCs w:val="16"/>
      <w:lang w:eastAsia="en-US"/>
    </w:rPr>
  </w:style>
  <w:style w:type="paragraph" w:styleId="a8">
    <w:name w:val="footer"/>
    <w:basedOn w:val="a"/>
    <w:link w:val="a9"/>
    <w:uiPriority w:val="99"/>
    <w:unhideWhenUsed/>
    <w:rsid w:val="008A0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0373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C61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4CAE"/>
  </w:style>
  <w:style w:type="paragraph" w:styleId="a5">
    <w:name w:val="List Paragraph"/>
    <w:basedOn w:val="a"/>
    <w:uiPriority w:val="34"/>
    <w:qFormat/>
    <w:rsid w:val="00294C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6AE"/>
    <w:rPr>
      <w:rFonts w:ascii="Tahoma" w:hAnsi="Tahoma" w:cs="Tahoma"/>
      <w:sz w:val="16"/>
      <w:szCs w:val="16"/>
      <w:lang w:eastAsia="en-US"/>
    </w:rPr>
  </w:style>
  <w:style w:type="paragraph" w:styleId="a8">
    <w:name w:val="footer"/>
    <w:basedOn w:val="a"/>
    <w:link w:val="a9"/>
    <w:uiPriority w:val="99"/>
    <w:unhideWhenUsed/>
    <w:rsid w:val="008A0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0373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C61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ublino-mo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5040B-7B14-448E-8D76-3185D8BE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Nina</cp:lastModifiedBy>
  <cp:revision>40</cp:revision>
  <cp:lastPrinted>2017-11-17T07:37:00Z</cp:lastPrinted>
  <dcterms:created xsi:type="dcterms:W3CDTF">2015-09-29T15:59:00Z</dcterms:created>
  <dcterms:modified xsi:type="dcterms:W3CDTF">2017-11-17T13:07:00Z</dcterms:modified>
</cp:coreProperties>
</file>